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938C" w14:textId="77777777" w:rsidR="00D759D2" w:rsidRDefault="00D759D2" w:rsidP="00FA3042">
      <w:pPr>
        <w:spacing w:after="0"/>
        <w:jc w:val="center"/>
        <w:rPr>
          <w:b/>
          <w:i/>
        </w:rPr>
      </w:pPr>
    </w:p>
    <w:p w14:paraId="4AD4917E" w14:textId="1B06DD79" w:rsidR="00D759D2" w:rsidRDefault="00D759D2" w:rsidP="00D759D2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.                     Nowy Dwór Mazowiecki, dnia ……………………………..r.</w:t>
      </w:r>
    </w:p>
    <w:p w14:paraId="38D2C481" w14:textId="2D448E73" w:rsidR="00D759D2" w:rsidRDefault="00D759D2" w:rsidP="00D759D2">
      <w:pPr>
        <w:spacing w:after="0"/>
        <w:rPr>
          <w:b/>
          <w:i/>
          <w:vertAlign w:val="superscript"/>
        </w:rPr>
      </w:pPr>
      <w:r w:rsidRPr="00D759D2">
        <w:rPr>
          <w:b/>
          <w:i/>
          <w:vertAlign w:val="superscript"/>
        </w:rPr>
        <w:t>Imię i nazwisko/nazwa firmy</w:t>
      </w:r>
    </w:p>
    <w:p w14:paraId="3A199331" w14:textId="20E9D976" w:rsidR="00D759D2" w:rsidRDefault="00D759D2" w:rsidP="00D759D2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</w:t>
      </w:r>
    </w:p>
    <w:p w14:paraId="46484CC6" w14:textId="77777777" w:rsidR="00D759D2" w:rsidRDefault="00D759D2" w:rsidP="00D759D2">
      <w:pPr>
        <w:spacing w:after="0"/>
        <w:rPr>
          <w:b/>
          <w:i/>
        </w:rPr>
      </w:pPr>
    </w:p>
    <w:p w14:paraId="4F4075D5" w14:textId="0A033E9A" w:rsidR="00D759D2" w:rsidRPr="00A74266" w:rsidRDefault="00D759D2" w:rsidP="00A74266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</w:t>
      </w:r>
      <w:r w:rsidR="00A74266">
        <w:rPr>
          <w:b/>
          <w:i/>
        </w:rPr>
        <w:t xml:space="preserve">                           </w:t>
      </w:r>
      <w:r w:rsidRPr="00D759D2">
        <w:rPr>
          <w:b/>
          <w:i/>
          <w:sz w:val="24"/>
          <w:szCs w:val="24"/>
        </w:rPr>
        <w:t>Burmistrz Miasta Nowy Dwór Mazowiecki</w:t>
      </w:r>
    </w:p>
    <w:p w14:paraId="2A228D04" w14:textId="352CB5DD" w:rsidR="00D759D2" w:rsidRPr="00D759D2" w:rsidRDefault="00D759D2" w:rsidP="00D759D2">
      <w:pPr>
        <w:spacing w:after="0"/>
        <w:ind w:firstLine="4536"/>
        <w:jc w:val="both"/>
        <w:rPr>
          <w:b/>
          <w:i/>
          <w:sz w:val="24"/>
          <w:szCs w:val="24"/>
        </w:rPr>
      </w:pPr>
      <w:r w:rsidRPr="00D759D2">
        <w:rPr>
          <w:b/>
          <w:i/>
          <w:sz w:val="24"/>
          <w:szCs w:val="24"/>
        </w:rPr>
        <w:t>Ul. Zakroczymska 30</w:t>
      </w:r>
    </w:p>
    <w:p w14:paraId="39F08574" w14:textId="1AD75073" w:rsidR="00D759D2" w:rsidRDefault="00D759D2" w:rsidP="00D759D2">
      <w:pPr>
        <w:spacing w:after="0"/>
        <w:ind w:firstLine="4536"/>
        <w:jc w:val="both"/>
        <w:rPr>
          <w:b/>
          <w:i/>
        </w:rPr>
      </w:pPr>
      <w:r w:rsidRPr="00D759D2">
        <w:rPr>
          <w:b/>
          <w:i/>
          <w:sz w:val="24"/>
          <w:szCs w:val="24"/>
        </w:rPr>
        <w:t>05-100 Nowy Dwór Mazowiecki</w:t>
      </w:r>
    </w:p>
    <w:p w14:paraId="39463E7B" w14:textId="77777777" w:rsidR="00D759D2" w:rsidRDefault="00D759D2" w:rsidP="00FA3042">
      <w:pPr>
        <w:spacing w:after="0"/>
        <w:jc w:val="center"/>
        <w:rPr>
          <w:b/>
          <w:i/>
        </w:rPr>
      </w:pPr>
    </w:p>
    <w:p w14:paraId="4F35CD3B" w14:textId="76F53D86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0557424E" w14:textId="5D12ADE4" w:rsidR="00B436A0" w:rsidRPr="00A74266" w:rsidRDefault="009E5A4F" w:rsidP="00A74266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7F97685F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6E8C13FF" w14:textId="77777777" w:rsidR="00B436A0" w:rsidRDefault="00B436A0" w:rsidP="00B436A0">
      <w:pPr>
        <w:pStyle w:val="Akapitzlist"/>
        <w:jc w:val="both"/>
      </w:pPr>
    </w:p>
    <w:p w14:paraId="0EE817D9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79D3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68867E4C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AA8229F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EEA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42843BAF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5F27945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2CCC5EEF" w14:textId="677B1D3C" w:rsidR="00B436A0" w:rsidRDefault="009E5A4F" w:rsidP="00A7426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91D7ED4" w14:textId="77777777" w:rsidR="00A74266" w:rsidRDefault="00A74266" w:rsidP="00A74266">
      <w:pPr>
        <w:pStyle w:val="Akapitzlist"/>
        <w:ind w:left="1080"/>
        <w:jc w:val="both"/>
      </w:pPr>
    </w:p>
    <w:p w14:paraId="3762CA38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3BA651C1" w14:textId="77777777" w:rsidR="00B436A0" w:rsidRDefault="00B436A0" w:rsidP="006F47A6">
      <w:pPr>
        <w:pStyle w:val="Akapitzlist"/>
        <w:jc w:val="both"/>
      </w:pPr>
    </w:p>
    <w:p w14:paraId="769B2D7B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A2CB5C1" w14:textId="77777777" w:rsidR="00B436A0" w:rsidRDefault="00B436A0" w:rsidP="00B436A0">
      <w:pPr>
        <w:spacing w:after="0"/>
        <w:jc w:val="both"/>
      </w:pPr>
    </w:p>
    <w:p w14:paraId="60458082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655FDB6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297213DB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18708CEE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0DB4E2B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68529AF0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40EE8CA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6B415143" w14:textId="128C2B40" w:rsidR="00B436A0" w:rsidRDefault="00E42223" w:rsidP="00A7426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3D768EE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39E15A63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lastRenderedPageBreak/>
        <w:t>Wypełnić, jeżeli zagospodarowanie nieruchomości nastąpiło na podstawie pozwolenia wodnoprawnego wydanego po dniu 1 stycznia 2018 r.</w:t>
      </w:r>
    </w:p>
    <w:p w14:paraId="15555F56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073711C8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14:paraId="66B1C739" w14:textId="77777777" w:rsidR="009848AA" w:rsidRDefault="009848AA" w:rsidP="009848AA">
      <w:pPr>
        <w:pStyle w:val="Akapitzlist"/>
        <w:jc w:val="both"/>
      </w:pPr>
    </w:p>
    <w:p w14:paraId="4D34BDEF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7B6746B3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41028CE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3AFA3057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2B1D5AB7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202DE18B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1B325AC7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75D1507E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A09E78F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69054777" w14:textId="77777777" w:rsidR="00250194" w:rsidRDefault="00250194" w:rsidP="00250194">
      <w:pPr>
        <w:pStyle w:val="Akapitzlist"/>
        <w:jc w:val="both"/>
      </w:pPr>
    </w:p>
    <w:p w14:paraId="0A939D70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5C0B992B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43FFEB66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4BF68DA8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4CA54B8F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7C508B81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3904DCE8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0A9B92AA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426909C0" w14:textId="30C2F7E0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52A7DD52" w14:textId="6A1E8637" w:rsidR="00430FF9" w:rsidRDefault="008A6629" w:rsidP="006F47A6">
      <w:pPr>
        <w:jc w:val="both"/>
      </w:pPr>
      <w:r>
        <w:t xml:space="preserve">Świadomy/a odpowiedzialności karnej za podanie w niniejszym oświadczeniu nieprawdy, zgodnie z art. 233 kodeksu karnego, potwierdzam własnoręcznym podpisem prawidłowość danych, zamieszczonych powyżej. </w:t>
      </w:r>
    </w:p>
    <w:p w14:paraId="0CE27313" w14:textId="3445D5F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66656309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5A9546E1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2BCD142F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758C1EDF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1B893C03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D296" w14:textId="77777777" w:rsidR="004B003A" w:rsidRDefault="004B003A" w:rsidP="00FA3042">
      <w:pPr>
        <w:spacing w:after="0" w:line="240" w:lineRule="auto"/>
      </w:pPr>
      <w:r>
        <w:separator/>
      </w:r>
    </w:p>
  </w:endnote>
  <w:endnote w:type="continuationSeparator" w:id="0">
    <w:p w14:paraId="6F30A5C0" w14:textId="77777777" w:rsidR="004B003A" w:rsidRDefault="004B003A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76" w14:textId="77777777" w:rsidR="004B003A" w:rsidRDefault="004B003A" w:rsidP="00FA3042">
      <w:pPr>
        <w:spacing w:after="0" w:line="240" w:lineRule="auto"/>
      </w:pPr>
      <w:r>
        <w:separator/>
      </w:r>
    </w:p>
  </w:footnote>
  <w:footnote w:type="continuationSeparator" w:id="0">
    <w:p w14:paraId="0D83E330" w14:textId="77777777" w:rsidR="004B003A" w:rsidRDefault="004B003A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812444">
    <w:abstractNumId w:val="0"/>
  </w:num>
  <w:num w:numId="2" w16cid:durableId="997466343">
    <w:abstractNumId w:val="3"/>
  </w:num>
  <w:num w:numId="3" w16cid:durableId="1976257980">
    <w:abstractNumId w:val="6"/>
  </w:num>
  <w:num w:numId="4" w16cid:durableId="274288871">
    <w:abstractNumId w:val="7"/>
  </w:num>
  <w:num w:numId="5" w16cid:durableId="1069426214">
    <w:abstractNumId w:val="1"/>
  </w:num>
  <w:num w:numId="6" w16cid:durableId="1389381944">
    <w:abstractNumId w:val="2"/>
  </w:num>
  <w:num w:numId="7" w16cid:durableId="1157258484">
    <w:abstractNumId w:val="4"/>
  </w:num>
  <w:num w:numId="8" w16cid:durableId="1726682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B0047"/>
    <w:rsid w:val="0011521E"/>
    <w:rsid w:val="0016656B"/>
    <w:rsid w:val="00180196"/>
    <w:rsid w:val="001D3461"/>
    <w:rsid w:val="00236629"/>
    <w:rsid w:val="00250194"/>
    <w:rsid w:val="002F0D02"/>
    <w:rsid w:val="003A07C1"/>
    <w:rsid w:val="003C48F5"/>
    <w:rsid w:val="003E0948"/>
    <w:rsid w:val="00430FF9"/>
    <w:rsid w:val="004B003A"/>
    <w:rsid w:val="004C6071"/>
    <w:rsid w:val="005343FC"/>
    <w:rsid w:val="006A63EC"/>
    <w:rsid w:val="006B77CC"/>
    <w:rsid w:val="006F47A6"/>
    <w:rsid w:val="006F4CC9"/>
    <w:rsid w:val="00700362"/>
    <w:rsid w:val="00724007"/>
    <w:rsid w:val="00784E55"/>
    <w:rsid w:val="008A6629"/>
    <w:rsid w:val="009848AA"/>
    <w:rsid w:val="009E5A4F"/>
    <w:rsid w:val="00A11AF0"/>
    <w:rsid w:val="00A74266"/>
    <w:rsid w:val="00AB3B48"/>
    <w:rsid w:val="00B436A0"/>
    <w:rsid w:val="00B7261C"/>
    <w:rsid w:val="00BB0F1E"/>
    <w:rsid w:val="00BD61BB"/>
    <w:rsid w:val="00C72783"/>
    <w:rsid w:val="00CB578E"/>
    <w:rsid w:val="00CC3F1C"/>
    <w:rsid w:val="00CD02C1"/>
    <w:rsid w:val="00CE21F9"/>
    <w:rsid w:val="00D35741"/>
    <w:rsid w:val="00D759D2"/>
    <w:rsid w:val="00D828D4"/>
    <w:rsid w:val="00DC1747"/>
    <w:rsid w:val="00DD4EB4"/>
    <w:rsid w:val="00DD740E"/>
    <w:rsid w:val="00E129E3"/>
    <w:rsid w:val="00E42223"/>
    <w:rsid w:val="00E561B9"/>
    <w:rsid w:val="00E84685"/>
    <w:rsid w:val="00F75BE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08E8"/>
  <w15:docId w15:val="{CFEF79AD-FEE5-4335-817D-623358E7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ałgorzata Kiełbasińska</cp:lastModifiedBy>
  <cp:revision>3</cp:revision>
  <cp:lastPrinted>2018-09-27T09:03:00Z</cp:lastPrinted>
  <dcterms:created xsi:type="dcterms:W3CDTF">2022-08-25T07:54:00Z</dcterms:created>
  <dcterms:modified xsi:type="dcterms:W3CDTF">2022-09-15T11:56:00Z</dcterms:modified>
</cp:coreProperties>
</file>